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4251" w14:textId="77777777" w:rsidR="000720FC" w:rsidRDefault="000720FC" w:rsidP="00F64088">
      <w:pPr>
        <w:spacing w:after="0" w:line="240" w:lineRule="auto"/>
        <w:rPr>
          <w:rFonts w:eastAsia="Times New Roman" w:cs="Calibri"/>
          <w:b/>
          <w:color w:val="000000"/>
          <w:lang w:eastAsia="pl-PL"/>
        </w:rPr>
      </w:pPr>
      <w:bookmarkStart w:id="0" w:name="_Hlk67395657"/>
    </w:p>
    <w:p w14:paraId="22B4D7B9" w14:textId="6382B600" w:rsidR="00F64088" w:rsidRDefault="00F64088" w:rsidP="00467C63">
      <w:pPr>
        <w:spacing w:after="0" w:line="240" w:lineRule="auto"/>
        <w:ind w:left="6372" w:firstLine="708"/>
        <w:rPr>
          <w:rFonts w:eastAsia="Times New Roman" w:cs="Calibri"/>
          <w:b/>
          <w:lang w:eastAsia="pl-PL"/>
        </w:rPr>
      </w:pPr>
      <w:r w:rsidRPr="00BB2403">
        <w:rPr>
          <w:rFonts w:eastAsia="Times New Roman" w:cs="Calibri"/>
          <w:b/>
          <w:lang w:eastAsia="pl-PL"/>
        </w:rPr>
        <w:t xml:space="preserve">Załącznik nr </w:t>
      </w:r>
      <w:r w:rsidR="00467C63">
        <w:rPr>
          <w:rFonts w:eastAsia="Times New Roman" w:cs="Calibri"/>
          <w:b/>
          <w:lang w:eastAsia="pl-PL"/>
        </w:rPr>
        <w:t>1</w:t>
      </w:r>
      <w:r w:rsidRPr="00BB2403">
        <w:rPr>
          <w:rFonts w:eastAsia="Times New Roman" w:cs="Calibri"/>
          <w:b/>
          <w:lang w:eastAsia="pl-PL"/>
        </w:rPr>
        <w:t xml:space="preserve"> </w:t>
      </w:r>
      <w:r w:rsidR="001B5C95" w:rsidRPr="00467C63">
        <w:rPr>
          <w:rFonts w:eastAsia="Times New Roman" w:cs="Calibri"/>
          <w:b/>
          <w:lang w:eastAsia="pl-PL"/>
        </w:rPr>
        <w:t xml:space="preserve">do </w:t>
      </w:r>
      <w:r w:rsidR="007324F7" w:rsidRPr="00467C63">
        <w:rPr>
          <w:rFonts w:eastAsia="Times New Roman" w:cs="Calibri"/>
          <w:b/>
          <w:lang w:eastAsia="pl-PL"/>
        </w:rPr>
        <w:t>IWZ</w:t>
      </w:r>
    </w:p>
    <w:p w14:paraId="0EC493D3" w14:textId="77777777" w:rsidR="00E43393" w:rsidRDefault="00E43393" w:rsidP="00F64088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2667C14C" w14:textId="77777777" w:rsidR="00E43393" w:rsidRDefault="00E43393" w:rsidP="00AF2A4E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FORMULARZ OFERTY</w:t>
      </w:r>
    </w:p>
    <w:p w14:paraId="756F4A90" w14:textId="77777777" w:rsidR="00E43393" w:rsidRDefault="00E43393" w:rsidP="00E43393">
      <w:pPr>
        <w:spacing w:after="200" w:line="276" w:lineRule="auto"/>
        <w:rPr>
          <w:rFonts w:eastAsia="Times New Roman" w:cs="Calibri"/>
          <w:color w:val="000000"/>
          <w:lang w:eastAsia="pl-PL"/>
        </w:rPr>
      </w:pPr>
    </w:p>
    <w:p w14:paraId="498C5ADE" w14:textId="28AF2548" w:rsidR="00E43393" w:rsidRDefault="00E43393" w:rsidP="00E43393">
      <w:pPr>
        <w:spacing w:after="200" w:line="276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Postępowanie</w:t>
      </w:r>
      <w:r w:rsidRPr="0054316A">
        <w:rPr>
          <w:rFonts w:eastAsia="Times New Roman" w:cs="Calibri"/>
          <w:color w:val="000000"/>
          <w:lang w:eastAsia="pl-PL"/>
        </w:rPr>
        <w:t xml:space="preserve"> nr</w:t>
      </w:r>
      <w:r w:rsidR="00AD2E7A" w:rsidRPr="00AD2E7A">
        <w:rPr>
          <w:rFonts w:eastAsia="Times New Roman" w:cs="Calibri"/>
          <w:color w:val="000000"/>
          <w:lang w:eastAsia="pl-PL"/>
        </w:rPr>
        <w:t xml:space="preserve">: </w:t>
      </w:r>
      <w:r w:rsidR="00467C63" w:rsidRPr="00964E63">
        <w:rPr>
          <w:rFonts w:asciiTheme="minorHAnsi" w:eastAsia="Times New Roman" w:hAnsiTheme="minorHAnsi" w:cstheme="minorHAnsi"/>
          <w:bCs/>
          <w:lang w:val="x-none" w:eastAsia="x-none"/>
        </w:rPr>
        <w:t>DPBT.261.</w:t>
      </w:r>
      <w:r w:rsidR="00964E63" w:rsidRPr="00964E63">
        <w:rPr>
          <w:rFonts w:asciiTheme="minorHAnsi" w:eastAsia="Times New Roman" w:hAnsiTheme="minorHAnsi" w:cstheme="minorHAnsi"/>
          <w:bCs/>
          <w:lang w:eastAsia="x-none"/>
        </w:rPr>
        <w:t>MZ</w:t>
      </w:r>
      <w:r w:rsidR="00467C63" w:rsidRPr="00964E63">
        <w:rPr>
          <w:rFonts w:asciiTheme="minorHAnsi" w:eastAsia="Times New Roman" w:hAnsiTheme="minorHAnsi" w:cstheme="minorHAnsi"/>
          <w:bCs/>
          <w:lang w:eastAsia="x-none"/>
        </w:rPr>
        <w:t>.</w:t>
      </w:r>
      <w:r w:rsidR="00467C63" w:rsidRPr="00964E63">
        <w:rPr>
          <w:rFonts w:asciiTheme="minorHAnsi" w:eastAsia="Times New Roman" w:hAnsiTheme="minorHAnsi" w:cstheme="minorHAnsi"/>
          <w:bCs/>
          <w:lang w:val="x-none" w:eastAsia="x-none"/>
        </w:rPr>
        <w:t>202</w:t>
      </w:r>
      <w:r w:rsidR="0010711C">
        <w:rPr>
          <w:rFonts w:asciiTheme="minorHAnsi" w:eastAsia="Times New Roman" w:hAnsiTheme="minorHAnsi" w:cstheme="minorHAnsi"/>
          <w:bCs/>
          <w:lang w:eastAsia="x-none"/>
        </w:rPr>
        <w:t>3</w:t>
      </w:r>
      <w:r w:rsidR="00467C63" w:rsidRPr="00964E63">
        <w:rPr>
          <w:rFonts w:ascii="Arial Narrow" w:eastAsia="Times New Roman" w:hAnsi="Arial Narrow" w:cstheme="minorHAnsi"/>
          <w:bCs/>
          <w:lang w:eastAsia="x-none"/>
        </w:rPr>
        <w:t xml:space="preserve"> </w:t>
      </w:r>
      <w:r w:rsidRPr="00A37260">
        <w:rPr>
          <w:rFonts w:eastAsia="Times New Roman" w:cs="Calibri"/>
          <w:color w:val="000000"/>
          <w:lang w:eastAsia="pl-PL"/>
        </w:rPr>
        <w:t>z dnia</w:t>
      </w:r>
      <w:r w:rsidR="001A3F0F">
        <w:rPr>
          <w:rFonts w:eastAsia="Times New Roman" w:cs="Calibri"/>
          <w:color w:val="000000"/>
          <w:lang w:eastAsia="pl-PL"/>
        </w:rPr>
        <w:t xml:space="preserve"> </w:t>
      </w:r>
      <w:r w:rsidR="001638AC">
        <w:rPr>
          <w:rFonts w:eastAsia="Times New Roman" w:cs="Calibri"/>
          <w:color w:val="000000"/>
          <w:lang w:eastAsia="pl-PL"/>
        </w:rPr>
        <w:t>11.08.2023 r.</w:t>
      </w:r>
    </w:p>
    <w:tbl>
      <w:tblPr>
        <w:tblW w:w="9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7"/>
        <w:gridCol w:w="5983"/>
      </w:tblGrid>
      <w:tr w:rsidR="00E43393" w:rsidRPr="00E43393" w14:paraId="55A02C9A" w14:textId="77777777" w:rsidTr="00632467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2886C77F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>Dane Oferenta</w:t>
            </w:r>
          </w:p>
        </w:tc>
      </w:tr>
      <w:tr w:rsidR="00E43393" w:rsidRPr="00E43393" w14:paraId="5F01DB78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BE523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azw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5DB6" w14:textId="77777777" w:rsidR="00E43393" w:rsidRPr="00E43393" w:rsidRDefault="00E43393" w:rsidP="0063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5B7CCBE3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D67F4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Adres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E1EA" w14:textId="77777777" w:rsidR="00E43393" w:rsidRPr="00E43393" w:rsidRDefault="00E43393" w:rsidP="0063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</w:tr>
      <w:tr w:rsidR="00E43393" w:rsidRPr="00E43393" w14:paraId="38FBBC5F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6A34C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IP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80A9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4519C6BB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64E59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R KRS (jeśli dotyczy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6AE5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0D0C30A8" w14:textId="77777777" w:rsidTr="00632467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08E9D139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>Dane Osoby Kontaktowej</w:t>
            </w:r>
          </w:p>
        </w:tc>
      </w:tr>
      <w:tr w:rsidR="00E43393" w:rsidRPr="00E43393" w14:paraId="55A6AA52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3524F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Imię i Nazwisko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59CC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516F3B2F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0E301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Adres e-mail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87B0" w14:textId="77777777" w:rsidR="00E43393" w:rsidRPr="00E43393" w:rsidRDefault="00E43393" w:rsidP="0063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38F1F189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6885" w14:textId="77777777" w:rsidR="00E43393" w:rsidRPr="00E43393" w:rsidRDefault="00E43393" w:rsidP="0063246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Telefon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861D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4C955BE9" w14:textId="77777777" w:rsidTr="00632467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34CBD6EF" w14:textId="77777777" w:rsidR="00E43393" w:rsidRPr="00E43393" w:rsidRDefault="00E43393" w:rsidP="0063246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 xml:space="preserve">Załączniki do formularza </w:t>
            </w:r>
          </w:p>
          <w:p w14:paraId="0B015137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6D2FD4FD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C493" w14:textId="4B66C553" w:rsidR="00E43393" w:rsidRPr="00E43393" w:rsidRDefault="00E43393" w:rsidP="006E595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Oświadczenie o spełnieniu wszystkich warunków udziału w postępowaniu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90774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  <w:tr w:rsidR="00E43393" w:rsidRPr="00E43393" w14:paraId="28087A83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7094" w14:textId="40ACD8E5" w:rsidR="00E43393" w:rsidRPr="00E43393" w:rsidRDefault="00E43393" w:rsidP="0063246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Oświadczenie o braku podstaw wykluczeni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AC4A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  <w:tr w:rsidR="00E43393" w:rsidRPr="00E43393" w14:paraId="3ED9EBDE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464D" w14:textId="77777777" w:rsidR="00E43393" w:rsidRPr="00E43393" w:rsidRDefault="00E43393" w:rsidP="00632467">
            <w:pPr>
              <w:spacing w:after="0" w:line="240" w:lineRule="auto"/>
              <w:jc w:val="both"/>
              <w:rPr>
                <w:rStyle w:val="Odwoaniedokomentarza"/>
                <w:sz w:val="22"/>
                <w:szCs w:val="22"/>
              </w:rPr>
            </w:pPr>
            <w:r w:rsidRPr="00E43393">
              <w:rPr>
                <w:rStyle w:val="Odwoaniedokomentarza"/>
                <w:sz w:val="22"/>
                <w:szCs w:val="22"/>
              </w:rPr>
              <w:t>Pełnomocnictwo (jeżeli dotyczy)</w:t>
            </w:r>
          </w:p>
          <w:p w14:paraId="02AFBF89" w14:textId="77777777" w:rsidR="00E43393" w:rsidRPr="00E43393" w:rsidRDefault="00E43393" w:rsidP="00632467">
            <w:pPr>
              <w:spacing w:after="0" w:line="240" w:lineRule="auto"/>
              <w:jc w:val="both"/>
              <w:rPr>
                <w:rStyle w:val="Odwoaniedokomentarza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389CB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</w:tbl>
    <w:p w14:paraId="2F448E1F" w14:textId="77777777" w:rsidR="00E43393" w:rsidRDefault="00E43393" w:rsidP="00E43393">
      <w:pPr>
        <w:spacing w:after="200" w:line="276" w:lineRule="auto"/>
        <w:jc w:val="both"/>
        <w:rPr>
          <w:rFonts w:eastAsia="Times New Roman" w:cs="Calibri"/>
          <w:color w:val="000000"/>
          <w:lang w:eastAsia="pl-PL"/>
        </w:rPr>
      </w:pPr>
    </w:p>
    <w:p w14:paraId="28F1A469" w14:textId="6BAC1562" w:rsidR="00DF77BE" w:rsidRDefault="00E43393" w:rsidP="00065047">
      <w:pPr>
        <w:pStyle w:val="Zwykytekst1"/>
        <w:numPr>
          <w:ilvl w:val="0"/>
          <w:numId w:val="15"/>
        </w:numPr>
        <w:tabs>
          <w:tab w:val="clear" w:pos="840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127FF">
        <w:rPr>
          <w:rFonts w:ascii="Calibri" w:hAnsi="Calibri" w:cs="Calibri"/>
          <w:b/>
          <w:sz w:val="22"/>
          <w:szCs w:val="22"/>
        </w:rPr>
        <w:t>SKŁADAMY OFERTĘ</w:t>
      </w:r>
      <w:r w:rsidRPr="00F127FF">
        <w:rPr>
          <w:rFonts w:ascii="Calibri" w:hAnsi="Calibri" w:cs="Calibri"/>
          <w:sz w:val="22"/>
          <w:szCs w:val="22"/>
        </w:rPr>
        <w:t xml:space="preserve"> - </w:t>
      </w:r>
      <w:r>
        <w:rPr>
          <w:rFonts w:ascii="Calibri" w:hAnsi="Calibri" w:cs="Calibri"/>
          <w:sz w:val="22"/>
          <w:szCs w:val="22"/>
        </w:rPr>
        <w:t>akceptując</w:t>
      </w:r>
      <w:r w:rsidRPr="00F127FF">
        <w:rPr>
          <w:rFonts w:ascii="Calibri" w:hAnsi="Calibri" w:cs="Calibri"/>
          <w:sz w:val="22"/>
          <w:szCs w:val="22"/>
        </w:rPr>
        <w:t xml:space="preserve"> warunk</w:t>
      </w:r>
      <w:r>
        <w:rPr>
          <w:rFonts w:ascii="Calibri" w:hAnsi="Calibri" w:cs="Calibri"/>
          <w:sz w:val="22"/>
          <w:szCs w:val="22"/>
        </w:rPr>
        <w:t>i</w:t>
      </w:r>
      <w:r w:rsidRPr="00F127FF">
        <w:rPr>
          <w:rFonts w:ascii="Calibri" w:hAnsi="Calibri" w:cs="Calibri"/>
          <w:sz w:val="22"/>
          <w:szCs w:val="22"/>
        </w:rPr>
        <w:t xml:space="preserve"> określon</w:t>
      </w:r>
      <w:r>
        <w:rPr>
          <w:rFonts w:ascii="Calibri" w:hAnsi="Calibri" w:cs="Calibri"/>
          <w:sz w:val="22"/>
          <w:szCs w:val="22"/>
        </w:rPr>
        <w:t>e</w:t>
      </w:r>
      <w:r w:rsidRPr="00F127FF">
        <w:rPr>
          <w:rFonts w:ascii="Calibri" w:hAnsi="Calibri" w:cs="Calibri"/>
          <w:sz w:val="22"/>
          <w:szCs w:val="22"/>
        </w:rPr>
        <w:t xml:space="preserve"> w </w:t>
      </w:r>
      <w:r>
        <w:rPr>
          <w:rFonts w:ascii="Calibri" w:hAnsi="Calibri" w:cs="Calibri"/>
          <w:sz w:val="22"/>
          <w:szCs w:val="22"/>
        </w:rPr>
        <w:t>SOPZ</w:t>
      </w:r>
      <w:r w:rsidRPr="00F127FF">
        <w:rPr>
          <w:rFonts w:ascii="Calibri" w:hAnsi="Calibri" w:cs="Calibri"/>
          <w:sz w:val="22"/>
          <w:szCs w:val="22"/>
        </w:rPr>
        <w:t>:</w:t>
      </w:r>
    </w:p>
    <w:p w14:paraId="13B626B7" w14:textId="48362D01" w:rsidR="00467C63" w:rsidRDefault="00467C63" w:rsidP="00467C63">
      <w:pPr>
        <w:spacing w:before="120" w:after="120" w:line="260" w:lineRule="exact"/>
        <w:ind w:firstLine="357"/>
        <w:rPr>
          <w:rFonts w:cs="Arial"/>
          <w:b/>
        </w:rPr>
      </w:pPr>
      <w:r w:rsidRPr="00583A66">
        <w:rPr>
          <w:rFonts w:cs="Arial"/>
          <w:b/>
          <w:lang w:val="x-none"/>
        </w:rPr>
        <w:t>Cena wykonani</w:t>
      </w:r>
      <w:r w:rsidRPr="00583A66">
        <w:rPr>
          <w:rFonts w:cs="Arial"/>
          <w:b/>
        </w:rPr>
        <w:t>a</w:t>
      </w:r>
      <w:r w:rsidRPr="00583A66">
        <w:rPr>
          <w:rFonts w:cs="Arial"/>
          <w:b/>
          <w:lang w:val="x-none"/>
        </w:rPr>
        <w:t xml:space="preserve"> </w:t>
      </w:r>
      <w:r w:rsidRPr="00583A66">
        <w:rPr>
          <w:rFonts w:cs="Arial"/>
          <w:b/>
        </w:rPr>
        <w:t xml:space="preserve">zamówienia </w:t>
      </w:r>
      <w:r w:rsidRPr="00583A66">
        <w:rPr>
          <w:rFonts w:cs="Arial"/>
          <w:b/>
          <w:lang w:val="x-none"/>
        </w:rPr>
        <w:t>brutto</w:t>
      </w:r>
      <w:r w:rsidRPr="00583A66">
        <w:rPr>
          <w:rFonts w:cs="Arial"/>
          <w:b/>
        </w:rPr>
        <w:t xml:space="preserve"> w złotych: …</w:t>
      </w:r>
      <w:r>
        <w:rPr>
          <w:rFonts w:cs="Arial"/>
          <w:b/>
        </w:rPr>
        <w:t>…………………………………………………………….</w:t>
      </w:r>
    </w:p>
    <w:bookmarkEnd w:id="0"/>
    <w:p w14:paraId="6E7F8DA1" w14:textId="77777777" w:rsidR="006B2A02" w:rsidRDefault="006B2A02" w:rsidP="003268C7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12CC8806" w14:textId="04FD3D6D" w:rsidR="007324F7" w:rsidRDefault="007324F7" w:rsidP="007324F7">
      <w:pPr>
        <w:numPr>
          <w:ilvl w:val="0"/>
          <w:numId w:val="15"/>
        </w:numPr>
        <w:tabs>
          <w:tab w:val="clear" w:pos="840"/>
        </w:tabs>
        <w:suppressAutoHyphens/>
        <w:spacing w:after="120" w:line="240" w:lineRule="auto"/>
        <w:ind w:left="176" w:hanging="284"/>
        <w:jc w:val="both"/>
        <w:rPr>
          <w:rFonts w:cs="Calibri"/>
        </w:rPr>
      </w:pPr>
      <w:r w:rsidRPr="00E43393">
        <w:rPr>
          <w:rFonts w:cs="Calibri"/>
          <w:b/>
        </w:rPr>
        <w:t>OŚWIADCZAMY</w:t>
      </w:r>
      <w:r w:rsidRPr="00E43393">
        <w:rPr>
          <w:rFonts w:cs="Calibri"/>
        </w:rPr>
        <w:t xml:space="preserve">, że podana wyżej cena </w:t>
      </w:r>
      <w:r>
        <w:rPr>
          <w:rFonts w:cs="Calibri"/>
        </w:rPr>
        <w:t xml:space="preserve">oferty </w:t>
      </w:r>
      <w:r w:rsidRPr="00E43393">
        <w:rPr>
          <w:rFonts w:cs="Calibri"/>
        </w:rPr>
        <w:t xml:space="preserve">brutto obejmuje wszystkie koszty Wykonawcy </w:t>
      </w:r>
      <w:r>
        <w:rPr>
          <w:rFonts w:cs="Calibri"/>
        </w:rPr>
        <w:br/>
      </w:r>
      <w:r w:rsidRPr="00E43393">
        <w:rPr>
          <w:rFonts w:cs="Calibri"/>
        </w:rPr>
        <w:t>i obowiązuje w całym okresie realizacji zamówienia z uwzględnieniem należnego podatku VAT.</w:t>
      </w:r>
    </w:p>
    <w:p w14:paraId="022A2A82" w14:textId="26AD81A3" w:rsidR="00467C63" w:rsidRDefault="00467C63" w:rsidP="00467C63">
      <w:pPr>
        <w:suppressAutoHyphens/>
        <w:spacing w:after="120" w:line="240" w:lineRule="auto"/>
        <w:jc w:val="both"/>
        <w:rPr>
          <w:rFonts w:cs="Calibri"/>
        </w:rPr>
      </w:pPr>
    </w:p>
    <w:p w14:paraId="69531DD6" w14:textId="34AC807F" w:rsidR="00467C63" w:rsidRDefault="00467C63" w:rsidP="00467C63">
      <w:pPr>
        <w:suppressAutoHyphens/>
        <w:spacing w:after="120" w:line="240" w:lineRule="auto"/>
        <w:jc w:val="both"/>
        <w:rPr>
          <w:rFonts w:cs="Calibri"/>
        </w:rPr>
      </w:pPr>
    </w:p>
    <w:p w14:paraId="58CA553D" w14:textId="6534DB7A" w:rsidR="00467C63" w:rsidRDefault="00467C63" w:rsidP="00467C63">
      <w:pPr>
        <w:suppressAutoHyphens/>
        <w:spacing w:after="120" w:line="240" w:lineRule="auto"/>
        <w:jc w:val="both"/>
        <w:rPr>
          <w:rFonts w:cs="Calibri"/>
        </w:rPr>
      </w:pPr>
    </w:p>
    <w:p w14:paraId="37D4BAC0" w14:textId="77777777" w:rsidR="00467C63" w:rsidRPr="00E43393" w:rsidRDefault="00467C63" w:rsidP="00467C63">
      <w:pPr>
        <w:suppressAutoHyphens/>
        <w:spacing w:after="120" w:line="240" w:lineRule="auto"/>
        <w:jc w:val="both"/>
        <w:rPr>
          <w:rFonts w:cs="Calibri"/>
        </w:rPr>
      </w:pPr>
    </w:p>
    <w:p w14:paraId="209B9C8F" w14:textId="77777777" w:rsidR="00467C63" w:rsidRPr="00467C63" w:rsidRDefault="007324F7" w:rsidP="007324F7">
      <w:pPr>
        <w:pStyle w:val="Zwykytekst1"/>
        <w:numPr>
          <w:ilvl w:val="0"/>
          <w:numId w:val="15"/>
        </w:numPr>
        <w:tabs>
          <w:tab w:val="clear" w:pos="840"/>
        </w:tabs>
        <w:spacing w:after="120"/>
        <w:ind w:left="176" w:hanging="284"/>
        <w:jc w:val="both"/>
        <w:rPr>
          <w:rFonts w:cs="Calibri"/>
          <w:lang w:eastAsia="pl-PL"/>
        </w:rPr>
      </w:pPr>
      <w:r w:rsidRPr="0054316A">
        <w:rPr>
          <w:rFonts w:ascii="Calibri" w:hAnsi="Calibri" w:cs="Calibri"/>
          <w:sz w:val="22"/>
          <w:szCs w:val="22"/>
        </w:rPr>
        <w:lastRenderedPageBreak/>
        <w:t>W cenie zawarto wszystkie koszty związane z pełnym i prawidłowym wykonaniem przedmiotu</w:t>
      </w:r>
    </w:p>
    <w:p w14:paraId="4B8AFC56" w14:textId="75F98702" w:rsidR="007324F7" w:rsidRPr="00467C63" w:rsidRDefault="007324F7" w:rsidP="00467C63">
      <w:pPr>
        <w:pStyle w:val="Zwykytekst1"/>
        <w:spacing w:after="120"/>
        <w:jc w:val="both"/>
        <w:rPr>
          <w:rFonts w:cs="Calibri"/>
          <w:lang w:eastAsia="pl-PL"/>
        </w:rPr>
      </w:pPr>
      <w:r w:rsidRPr="00467C63">
        <w:rPr>
          <w:rFonts w:ascii="Calibri" w:hAnsi="Calibri" w:cs="Calibri"/>
          <w:sz w:val="22"/>
          <w:szCs w:val="22"/>
        </w:rPr>
        <w:t xml:space="preserve"> zamówienia. </w:t>
      </w:r>
    </w:p>
    <w:p w14:paraId="2DFF44E3" w14:textId="77777777" w:rsidR="007324F7" w:rsidRPr="003C465A" w:rsidRDefault="007324F7" w:rsidP="007324F7">
      <w:pPr>
        <w:pStyle w:val="Zwykytekst1"/>
        <w:numPr>
          <w:ilvl w:val="0"/>
          <w:numId w:val="15"/>
        </w:numPr>
        <w:tabs>
          <w:tab w:val="clear" w:pos="840"/>
        </w:tabs>
        <w:spacing w:after="120"/>
        <w:ind w:left="176" w:hanging="284"/>
        <w:jc w:val="both"/>
        <w:rPr>
          <w:rFonts w:ascii="Calibri" w:hAnsi="Calibri" w:cs="Calibri"/>
          <w:sz w:val="22"/>
          <w:szCs w:val="22"/>
        </w:rPr>
      </w:pPr>
      <w:r w:rsidRPr="0054316A">
        <w:rPr>
          <w:rFonts w:ascii="Calibri" w:hAnsi="Calibri" w:cs="Calibri"/>
          <w:b/>
          <w:sz w:val="22"/>
          <w:szCs w:val="22"/>
        </w:rPr>
        <w:t>OŚWIADCZAMY,</w:t>
      </w:r>
      <w:r w:rsidRPr="0054316A">
        <w:rPr>
          <w:rFonts w:ascii="Calibri" w:hAnsi="Calibri" w:cs="Calibri"/>
          <w:sz w:val="22"/>
          <w:szCs w:val="22"/>
        </w:rPr>
        <w:t xml:space="preserve"> że zapoznaliśmy się z zapisami </w:t>
      </w:r>
      <w:r>
        <w:rPr>
          <w:rFonts w:ascii="Calibri" w:hAnsi="Calibri" w:cs="Calibri"/>
          <w:sz w:val="22"/>
          <w:szCs w:val="22"/>
        </w:rPr>
        <w:t>IWZ</w:t>
      </w:r>
      <w:r w:rsidRPr="0054316A">
        <w:rPr>
          <w:rFonts w:ascii="Calibri" w:hAnsi="Calibri" w:cs="Calibri"/>
          <w:sz w:val="22"/>
          <w:szCs w:val="22"/>
        </w:rPr>
        <w:t xml:space="preserve"> i uznajemy się za związanych określonymi </w:t>
      </w:r>
      <w:r>
        <w:rPr>
          <w:rFonts w:ascii="Calibri" w:hAnsi="Calibri" w:cs="Calibri"/>
          <w:sz w:val="22"/>
          <w:szCs w:val="22"/>
        </w:rPr>
        <w:br/>
      </w:r>
      <w:r w:rsidRPr="0054316A">
        <w:rPr>
          <w:rFonts w:ascii="Calibri" w:hAnsi="Calibri" w:cs="Calibri"/>
          <w:sz w:val="22"/>
          <w:szCs w:val="22"/>
        </w:rPr>
        <w:t>w niej postanowieniami i zasadami postępowania.</w:t>
      </w:r>
    </w:p>
    <w:p w14:paraId="3502838B" w14:textId="77777777" w:rsidR="007324F7" w:rsidRPr="00E43393" w:rsidRDefault="007324F7" w:rsidP="007324F7">
      <w:pPr>
        <w:numPr>
          <w:ilvl w:val="0"/>
          <w:numId w:val="15"/>
        </w:numPr>
        <w:tabs>
          <w:tab w:val="clear" w:pos="840"/>
        </w:tabs>
        <w:suppressAutoHyphens/>
        <w:spacing w:after="120" w:line="240" w:lineRule="auto"/>
        <w:ind w:left="176" w:hanging="284"/>
        <w:jc w:val="both"/>
        <w:rPr>
          <w:rFonts w:cs="Calibri"/>
          <w:b/>
          <w:bCs/>
        </w:rPr>
      </w:pPr>
      <w:r w:rsidRPr="00E43393">
        <w:rPr>
          <w:rFonts w:cs="Calibri"/>
          <w:b/>
        </w:rPr>
        <w:t>ZOBOWIĄZUJEMY SIĘ</w:t>
      </w:r>
      <w:r w:rsidRPr="00E43393">
        <w:rPr>
          <w:rFonts w:cs="Calibri"/>
        </w:rPr>
        <w:t xml:space="preserve"> do wykonania przedmiotu zamówienia w terminie określonym w IWZ.</w:t>
      </w:r>
    </w:p>
    <w:p w14:paraId="3C7D457C" w14:textId="77777777" w:rsidR="007324F7" w:rsidRPr="00E43393" w:rsidRDefault="007324F7" w:rsidP="007324F7">
      <w:pPr>
        <w:numPr>
          <w:ilvl w:val="0"/>
          <w:numId w:val="15"/>
        </w:numPr>
        <w:tabs>
          <w:tab w:val="clear" w:pos="840"/>
        </w:tabs>
        <w:suppressAutoHyphens/>
        <w:spacing w:after="120" w:line="240" w:lineRule="auto"/>
        <w:ind w:left="176" w:hanging="284"/>
        <w:jc w:val="both"/>
        <w:rPr>
          <w:rFonts w:cs="Calibri"/>
        </w:rPr>
      </w:pPr>
      <w:r w:rsidRPr="00E43393">
        <w:rPr>
          <w:rFonts w:cs="Calibri"/>
          <w:b/>
        </w:rPr>
        <w:t xml:space="preserve">AKCEPTUJEMY </w:t>
      </w:r>
      <w:r w:rsidRPr="00E43393">
        <w:rPr>
          <w:rFonts w:cs="Calibri"/>
        </w:rPr>
        <w:t>warunki płatności określone przez Zamawiającego w IWZ.</w:t>
      </w:r>
    </w:p>
    <w:p w14:paraId="2CDF85A8" w14:textId="77777777" w:rsidR="007324F7" w:rsidRPr="00E43393" w:rsidRDefault="007324F7" w:rsidP="007324F7">
      <w:pPr>
        <w:numPr>
          <w:ilvl w:val="0"/>
          <w:numId w:val="15"/>
        </w:numPr>
        <w:tabs>
          <w:tab w:val="clear" w:pos="840"/>
        </w:tabs>
        <w:suppressAutoHyphens/>
        <w:spacing w:after="120" w:line="240" w:lineRule="auto"/>
        <w:ind w:left="176" w:hanging="284"/>
        <w:jc w:val="both"/>
        <w:rPr>
          <w:rFonts w:cs="Calibri"/>
          <w:b/>
          <w:bCs/>
        </w:rPr>
      </w:pPr>
      <w:r w:rsidRPr="00E43393">
        <w:rPr>
          <w:rFonts w:cs="Calibri"/>
          <w:b/>
        </w:rPr>
        <w:t>UWAŻAMY SIĘ</w:t>
      </w:r>
      <w:r w:rsidRPr="00E43393">
        <w:rPr>
          <w:rFonts w:cs="Calibri"/>
        </w:rPr>
        <w:t xml:space="preserve"> za związanych niniejszą ofertą przez czas wskazany w IWZ.</w:t>
      </w:r>
    </w:p>
    <w:p w14:paraId="16174F2E" w14:textId="77777777" w:rsidR="007324F7" w:rsidRDefault="007324F7" w:rsidP="007324F7">
      <w:pPr>
        <w:pStyle w:val="Zwykytekst1"/>
        <w:numPr>
          <w:ilvl w:val="0"/>
          <w:numId w:val="15"/>
        </w:numPr>
        <w:tabs>
          <w:tab w:val="clear" w:pos="840"/>
        </w:tabs>
        <w:spacing w:after="120"/>
        <w:ind w:left="176" w:hanging="284"/>
        <w:jc w:val="both"/>
        <w:rPr>
          <w:rFonts w:ascii="Calibri" w:hAnsi="Calibri" w:cs="Calibri"/>
          <w:spacing w:val="-2"/>
          <w:sz w:val="22"/>
          <w:szCs w:val="22"/>
        </w:rPr>
      </w:pPr>
      <w:r w:rsidRPr="00C45EC0">
        <w:rPr>
          <w:rFonts w:ascii="Calibri" w:hAnsi="Calibri" w:cs="Calibri"/>
          <w:b/>
          <w:spacing w:val="-2"/>
          <w:sz w:val="22"/>
          <w:szCs w:val="22"/>
        </w:rPr>
        <w:t>OŚWIADCZAMY,</w:t>
      </w:r>
      <w:r w:rsidRPr="00C45EC0">
        <w:rPr>
          <w:rFonts w:ascii="Calibri" w:hAnsi="Calibri" w:cs="Calibri"/>
          <w:spacing w:val="-2"/>
          <w:sz w:val="22"/>
          <w:szCs w:val="22"/>
        </w:rPr>
        <w:t xml:space="preserve"> że zapoznaliśmy się z postanowieniami umowy określonymi w IWZ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br/>
      </w:r>
      <w:r w:rsidRPr="00C45EC0">
        <w:rPr>
          <w:rFonts w:ascii="Calibri" w:hAnsi="Calibri" w:cs="Calibri"/>
          <w:spacing w:val="-2"/>
          <w:sz w:val="22"/>
          <w:szCs w:val="22"/>
        </w:rPr>
        <w:t>i zobowiązujemy się, w przypadku wyboru naszej oferty, do zawarcia umowy zgodnej z niniejszą ofertą, na warunkach określonych w IWZ, w miejscu i terminie wyznaczonym przez Zamawiającego.</w:t>
      </w:r>
    </w:p>
    <w:p w14:paraId="4C772B7F" w14:textId="71040C43" w:rsidR="007324F7" w:rsidRDefault="007324F7" w:rsidP="003268C7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324F7" w:rsidRPr="00E43393" w14:paraId="37E5D2F8" w14:textId="77777777" w:rsidTr="00FC6D25">
        <w:trPr>
          <w:trHeight w:val="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0AA3F8A5" w14:textId="77777777" w:rsidR="007324F7" w:rsidRPr="00E43393" w:rsidRDefault="007324F7" w:rsidP="00FC6D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tbl>
            <w:tblPr>
              <w:tblW w:w="91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257"/>
              <w:gridCol w:w="5844"/>
            </w:tblGrid>
            <w:tr w:rsidR="007324F7" w:rsidRPr="00E43393" w14:paraId="4B19EC63" w14:textId="77777777" w:rsidTr="00FC6D25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867E99" w14:textId="77777777" w:rsidR="007324F7" w:rsidRPr="00E43393" w:rsidRDefault="007324F7" w:rsidP="00FC6D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E43393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Imię i Nazwisko osoby upoważnionej do złożenia oferty </w:t>
                  </w:r>
                </w:p>
                <w:p w14:paraId="75B3974F" w14:textId="77777777" w:rsidR="007324F7" w:rsidRPr="00E43393" w:rsidRDefault="007324F7" w:rsidP="00FC6D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C0A8D7" w14:textId="77777777" w:rsidR="007324F7" w:rsidRPr="00E43393" w:rsidRDefault="007324F7" w:rsidP="00FC6D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</w:tr>
            <w:tr w:rsidR="007324F7" w:rsidRPr="00E43393" w14:paraId="1A545AEC" w14:textId="77777777" w:rsidTr="00FC6D25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8E7937" w14:textId="77777777" w:rsidR="007324F7" w:rsidRPr="00E43393" w:rsidRDefault="007324F7" w:rsidP="00FC6D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E43393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Data i podpis </w:t>
                  </w:r>
                </w:p>
                <w:p w14:paraId="40CD185C" w14:textId="77777777" w:rsidR="007324F7" w:rsidRPr="00E43393" w:rsidRDefault="007324F7" w:rsidP="00FC6D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2C520C" w14:textId="77777777" w:rsidR="007324F7" w:rsidRPr="00E43393" w:rsidRDefault="007324F7" w:rsidP="00FC6D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3130CAEE" w14:textId="77777777" w:rsidR="007324F7" w:rsidRPr="00E43393" w:rsidRDefault="007324F7" w:rsidP="00FC6D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435763FF" w14:textId="77777777" w:rsidR="007324F7" w:rsidRPr="0054316A" w:rsidRDefault="007324F7" w:rsidP="003268C7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sectPr w:rsidR="007324F7" w:rsidRPr="0054316A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8C751" w14:textId="77777777" w:rsidR="001A641A" w:rsidRDefault="001A641A" w:rsidP="008A078A">
      <w:pPr>
        <w:spacing w:after="0" w:line="240" w:lineRule="auto"/>
      </w:pPr>
      <w:r>
        <w:separator/>
      </w:r>
    </w:p>
  </w:endnote>
  <w:endnote w:type="continuationSeparator" w:id="0">
    <w:p w14:paraId="4C292322" w14:textId="77777777" w:rsidR="001A641A" w:rsidRDefault="001A641A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8E20" w14:textId="58CEEF3E" w:rsidR="000948F1" w:rsidRDefault="004D5038" w:rsidP="000948F1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1" w:name="_Hlk41638498"/>
    <w:bookmarkStart w:id="2" w:name="_Hlk41638499"/>
    <w:r>
      <w:rPr>
        <w:rFonts w:ascii="Times New Roman" w:hAnsi="Times New Roman" w:cs="Arial"/>
        <w:b/>
        <w:noProof/>
        <w:color w:val="7F7F7F"/>
        <w:sz w:val="16"/>
        <w:szCs w:val="16"/>
      </w:rPr>
      <w:drawing>
        <wp:anchor distT="920495" distB="895603" distL="1010412" distR="1002792" simplePos="0" relativeHeight="251658752" behindDoc="1" locked="0" layoutInCell="1" allowOverlap="1" wp14:anchorId="75FB5730" wp14:editId="25C6DB11">
          <wp:simplePos x="0" y="0"/>
          <wp:positionH relativeFrom="column">
            <wp:posOffset>889127</wp:posOffset>
          </wp:positionH>
          <wp:positionV relativeFrom="paragraph">
            <wp:posOffset>64134</wp:posOffset>
          </wp:positionV>
          <wp:extent cx="37846" cy="2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1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7465" cy="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bookmarkEnd w:id="2"/>
  <w:p w14:paraId="135D4210" w14:textId="77777777" w:rsidR="000948F1" w:rsidRPr="000B2E27" w:rsidRDefault="000948F1" w:rsidP="0010711C">
    <w:pPr>
      <w:pStyle w:val="Stopka"/>
      <w:tabs>
        <w:tab w:val="right" w:pos="9356"/>
      </w:tabs>
      <w:ind w:right="-397"/>
      <w:jc w:val="right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7BBC0A85" w14:textId="77777777" w:rsidR="000948F1" w:rsidRPr="000B2E27" w:rsidRDefault="000948F1" w:rsidP="0010711C">
    <w:pPr>
      <w:pStyle w:val="Stopka"/>
      <w:tabs>
        <w:tab w:val="right" w:pos="9356"/>
      </w:tabs>
      <w:ind w:right="-397"/>
      <w:jc w:val="right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>ul. Janińska 32, 32-020 Wieliczka</w:t>
    </w:r>
  </w:p>
  <w:p w14:paraId="77EC7EAF" w14:textId="77777777" w:rsidR="000948F1" w:rsidRDefault="000948F1" w:rsidP="0010711C">
    <w:pPr>
      <w:pStyle w:val="Stopka"/>
      <w:tabs>
        <w:tab w:val="right" w:pos="9356"/>
      </w:tabs>
      <w:ind w:right="-397"/>
      <w:jc w:val="right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46C4EED8" w14:textId="77777777" w:rsidR="000948F1" w:rsidRPr="00857D82" w:rsidRDefault="000948F1" w:rsidP="0010711C">
    <w:pPr>
      <w:pStyle w:val="Stopka"/>
      <w:tabs>
        <w:tab w:val="right" w:pos="9356"/>
      </w:tabs>
      <w:ind w:right="-397"/>
      <w:jc w:val="right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0C0BA445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8A24E" w14:textId="77777777" w:rsidR="001A641A" w:rsidRDefault="001A641A" w:rsidP="008A078A">
      <w:pPr>
        <w:spacing w:after="0" w:line="240" w:lineRule="auto"/>
      </w:pPr>
      <w:r>
        <w:separator/>
      </w:r>
    </w:p>
  </w:footnote>
  <w:footnote w:type="continuationSeparator" w:id="0">
    <w:p w14:paraId="08B3D667" w14:textId="77777777" w:rsidR="001A641A" w:rsidRDefault="001A641A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DE7B" w14:textId="61BA7943" w:rsidR="00BA56B9" w:rsidRDefault="00B70E55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560979D6" wp14:editId="26FFDA3F">
          <wp:simplePos x="0" y="0"/>
          <wp:positionH relativeFrom="column">
            <wp:posOffset>4396105</wp:posOffset>
          </wp:positionH>
          <wp:positionV relativeFrom="paragraph">
            <wp:posOffset>-715010</wp:posOffset>
          </wp:positionV>
          <wp:extent cx="1682750" cy="640080"/>
          <wp:effectExtent l="0" t="0" r="0" b="0"/>
          <wp:wrapTight wrapText="bothSides">
            <wp:wrapPolygon edited="0">
              <wp:start x="2690" y="1929"/>
              <wp:lineTo x="1467" y="3857"/>
              <wp:lineTo x="978" y="7071"/>
              <wp:lineTo x="1223" y="16071"/>
              <wp:lineTo x="1956" y="18000"/>
              <wp:lineTo x="3179" y="19286"/>
              <wp:lineTo x="20540" y="19286"/>
              <wp:lineTo x="20785" y="7714"/>
              <wp:lineTo x="16383" y="5143"/>
              <wp:lineTo x="4891" y="1929"/>
              <wp:lineTo x="2690" y="1929"/>
            </wp:wrapPolygon>
          </wp:wrapTight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Obraz 19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038">
      <w:rPr>
        <w:noProof/>
      </w:rPr>
      <w:drawing>
        <wp:anchor distT="0" distB="0" distL="114300" distR="114300" simplePos="0" relativeHeight="251656704" behindDoc="1" locked="0" layoutInCell="1" allowOverlap="1" wp14:anchorId="0A2EAAC1" wp14:editId="71DCCDC0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0"/>
          <wp:wrapNone/>
          <wp:docPr id="13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038">
      <w:rPr>
        <w:noProof/>
      </w:rPr>
      <w:drawing>
        <wp:anchor distT="0" distB="0" distL="114300" distR="114300" simplePos="0" relativeHeight="251657728" behindDoc="1" locked="0" layoutInCell="1" allowOverlap="1" wp14:anchorId="3B5952AE" wp14:editId="51B8B6E4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1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038" w:rsidRPr="00DB12E2"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CC5A943" wp14:editId="69FE2B8C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635" t="2540" r="0" b="1905"/>
              <wp:wrapTopAndBottom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1986280"/>
                        <a:chOff x="0" y="0"/>
                        <a:chExt cx="5336" cy="19866"/>
                      </a:xfrm>
                    </wpg:grpSpPr>
                    <wps:wsp>
                      <wps:cNvPr id="2" name="Shape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23" cy="12346"/>
                        </a:xfrm>
                        <a:custGeom>
                          <a:avLst/>
                          <a:gdLst>
                            <a:gd name="T0" fmla="*/ 0 w 42316"/>
                            <a:gd name="T1" fmla="*/ 0 h 1234631"/>
                            <a:gd name="T2" fmla="*/ 42316 w 42316"/>
                            <a:gd name="T3" fmla="*/ 0 h 1234631"/>
                            <a:gd name="T4" fmla="*/ 42316 w 42316"/>
                            <a:gd name="T5" fmla="*/ 1234631 h 1234631"/>
                            <a:gd name="T6" fmla="*/ 0 w 42316"/>
                            <a:gd name="T7" fmla="*/ 1234631 h 1234631"/>
                            <a:gd name="T8" fmla="*/ 0 w 42316"/>
                            <a:gd name="T9" fmla="*/ 0 h 1234631"/>
                            <a:gd name="T10" fmla="*/ 0 w 42316"/>
                            <a:gd name="T11" fmla="*/ 0 h 1234631"/>
                            <a:gd name="T12" fmla="*/ 42316 w 42316"/>
                            <a:gd name="T13" fmla="*/ 1234631 h 1234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F9E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57"/>
                      <wps:cNvSpPr>
                        <a:spLocks/>
                      </wps:cNvSpPr>
                      <wps:spPr bwMode="auto">
                        <a:xfrm>
                          <a:off x="2573" y="0"/>
                          <a:ext cx="2763" cy="18431"/>
                        </a:xfrm>
                        <a:custGeom>
                          <a:avLst/>
                          <a:gdLst>
                            <a:gd name="T0" fmla="*/ 0 w 276327"/>
                            <a:gd name="T1" fmla="*/ 0 h 1843138"/>
                            <a:gd name="T2" fmla="*/ 276327 w 276327"/>
                            <a:gd name="T3" fmla="*/ 0 h 1843138"/>
                            <a:gd name="T4" fmla="*/ 276327 w 276327"/>
                            <a:gd name="T5" fmla="*/ 1843138 h 1843138"/>
                            <a:gd name="T6" fmla="*/ 0 w 276327"/>
                            <a:gd name="T7" fmla="*/ 1843138 h 1843138"/>
                            <a:gd name="T8" fmla="*/ 0 w 276327"/>
                            <a:gd name="T9" fmla="*/ 0 h 1843138"/>
                            <a:gd name="T10" fmla="*/ 0 w 276327"/>
                            <a:gd name="T11" fmla="*/ 0 h 1843138"/>
                            <a:gd name="T12" fmla="*/ 276327 w 276327"/>
                            <a:gd name="T13" fmla="*/ 1843138 h 1843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58"/>
                      <wps:cNvSpPr>
                        <a:spLocks/>
                      </wps:cNvSpPr>
                      <wps:spPr bwMode="auto">
                        <a:xfrm>
                          <a:off x="1485" y="0"/>
                          <a:ext cx="2764" cy="19866"/>
                        </a:xfrm>
                        <a:custGeom>
                          <a:avLst/>
                          <a:gdLst>
                            <a:gd name="T0" fmla="*/ 0 w 276377"/>
                            <a:gd name="T1" fmla="*/ 0 h 1986610"/>
                            <a:gd name="T2" fmla="*/ 276377 w 276377"/>
                            <a:gd name="T3" fmla="*/ 0 h 1986610"/>
                            <a:gd name="T4" fmla="*/ 276377 w 276377"/>
                            <a:gd name="T5" fmla="*/ 1986610 h 1986610"/>
                            <a:gd name="T6" fmla="*/ 0 w 276377"/>
                            <a:gd name="T7" fmla="*/ 1986610 h 1986610"/>
                            <a:gd name="T8" fmla="*/ 0 w 276377"/>
                            <a:gd name="T9" fmla="*/ 0 h 1986610"/>
                            <a:gd name="T10" fmla="*/ 0 w 276377"/>
                            <a:gd name="T11" fmla="*/ 0 h 1986610"/>
                            <a:gd name="T12" fmla="*/ 276377 w 276377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96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59"/>
                      <wps:cNvSpPr>
                        <a:spLocks/>
                      </wps:cNvSpPr>
                      <wps:spPr bwMode="auto">
                        <a:xfrm>
                          <a:off x="4293" y="0"/>
                          <a:ext cx="207" cy="16283"/>
                        </a:xfrm>
                        <a:custGeom>
                          <a:avLst/>
                          <a:gdLst>
                            <a:gd name="T0" fmla="*/ 0 w 20638"/>
                            <a:gd name="T1" fmla="*/ 0 h 1628381"/>
                            <a:gd name="T2" fmla="*/ 20638 w 20638"/>
                            <a:gd name="T3" fmla="*/ 0 h 1628381"/>
                            <a:gd name="T4" fmla="*/ 20638 w 20638"/>
                            <a:gd name="T5" fmla="*/ 1628381 h 1628381"/>
                            <a:gd name="T6" fmla="*/ 0 w 20638"/>
                            <a:gd name="T7" fmla="*/ 1628381 h 1628381"/>
                            <a:gd name="T8" fmla="*/ 0 w 20638"/>
                            <a:gd name="T9" fmla="*/ 0 h 1628381"/>
                            <a:gd name="T10" fmla="*/ 0 w 20638"/>
                            <a:gd name="T11" fmla="*/ 0 h 1628381"/>
                            <a:gd name="T12" fmla="*/ 20638 w 20638"/>
                            <a:gd name="T13" fmla="*/ 1628381 h 1628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1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60"/>
                      <wps:cNvSpPr>
                        <a:spLocks/>
                      </wps:cNvSpPr>
                      <wps:spPr bwMode="auto">
                        <a:xfrm>
                          <a:off x="3954" y="0"/>
                          <a:ext cx="339" cy="16639"/>
                        </a:xfrm>
                        <a:custGeom>
                          <a:avLst/>
                          <a:gdLst>
                            <a:gd name="T0" fmla="*/ 0 w 33884"/>
                            <a:gd name="T1" fmla="*/ 0 h 1663992"/>
                            <a:gd name="T2" fmla="*/ 33884 w 33884"/>
                            <a:gd name="T3" fmla="*/ 0 h 1663992"/>
                            <a:gd name="T4" fmla="*/ 33884 w 33884"/>
                            <a:gd name="T5" fmla="*/ 1663992 h 1663992"/>
                            <a:gd name="T6" fmla="*/ 0 w 33884"/>
                            <a:gd name="T7" fmla="*/ 1663992 h 1663992"/>
                            <a:gd name="T8" fmla="*/ 0 w 33884"/>
                            <a:gd name="T9" fmla="*/ 0 h 1663992"/>
                            <a:gd name="T10" fmla="*/ 0 w 33884"/>
                            <a:gd name="T11" fmla="*/ 0 h 1663992"/>
                            <a:gd name="T12" fmla="*/ 33884 w 33884"/>
                            <a:gd name="T13" fmla="*/ 1663992 h 1663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61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1062" cy="16951"/>
                        </a:xfrm>
                        <a:custGeom>
                          <a:avLst/>
                          <a:gdLst>
                            <a:gd name="T0" fmla="*/ 0 w 106210"/>
                            <a:gd name="T1" fmla="*/ 0 h 1695107"/>
                            <a:gd name="T2" fmla="*/ 106210 w 106210"/>
                            <a:gd name="T3" fmla="*/ 0 h 1695107"/>
                            <a:gd name="T4" fmla="*/ 106210 w 106210"/>
                            <a:gd name="T5" fmla="*/ 1695107 h 1695107"/>
                            <a:gd name="T6" fmla="*/ 0 w 106210"/>
                            <a:gd name="T7" fmla="*/ 1695107 h 1695107"/>
                            <a:gd name="T8" fmla="*/ 0 w 106210"/>
                            <a:gd name="T9" fmla="*/ 0 h 1695107"/>
                            <a:gd name="T10" fmla="*/ 0 w 106210"/>
                            <a:gd name="T11" fmla="*/ 0 h 1695107"/>
                            <a:gd name="T12" fmla="*/ 106210 w 106210"/>
                            <a:gd name="T13" fmla="*/ 1695107 h 1695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62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215" cy="17518"/>
                        </a:xfrm>
                        <a:custGeom>
                          <a:avLst/>
                          <a:gdLst>
                            <a:gd name="T0" fmla="*/ 0 w 21577"/>
                            <a:gd name="T1" fmla="*/ 0 h 1751813"/>
                            <a:gd name="T2" fmla="*/ 21577 w 21577"/>
                            <a:gd name="T3" fmla="*/ 0 h 1751813"/>
                            <a:gd name="T4" fmla="*/ 21577 w 21577"/>
                            <a:gd name="T5" fmla="*/ 1751813 h 1751813"/>
                            <a:gd name="T6" fmla="*/ 0 w 21577"/>
                            <a:gd name="T7" fmla="*/ 1751813 h 1751813"/>
                            <a:gd name="T8" fmla="*/ 0 w 21577"/>
                            <a:gd name="T9" fmla="*/ 0 h 1751813"/>
                            <a:gd name="T10" fmla="*/ 0 w 21577"/>
                            <a:gd name="T11" fmla="*/ 0 h 1751813"/>
                            <a:gd name="T12" fmla="*/ 21577 w 21577"/>
                            <a:gd name="T13" fmla="*/ 1751813 h 1751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63"/>
                      <wps:cNvSpPr>
                        <a:spLocks/>
                      </wps:cNvSpPr>
                      <wps:spPr bwMode="auto">
                        <a:xfrm>
                          <a:off x="1956" y="0"/>
                          <a:ext cx="273" cy="19866"/>
                        </a:xfrm>
                        <a:custGeom>
                          <a:avLst/>
                          <a:gdLst>
                            <a:gd name="T0" fmla="*/ 0 w 27330"/>
                            <a:gd name="T1" fmla="*/ 0 h 1986610"/>
                            <a:gd name="T2" fmla="*/ 27330 w 27330"/>
                            <a:gd name="T3" fmla="*/ 0 h 1986610"/>
                            <a:gd name="T4" fmla="*/ 27330 w 27330"/>
                            <a:gd name="T5" fmla="*/ 1986610 h 1986610"/>
                            <a:gd name="T6" fmla="*/ 0 w 27330"/>
                            <a:gd name="T7" fmla="*/ 1986610 h 1986610"/>
                            <a:gd name="T8" fmla="*/ 0 w 27330"/>
                            <a:gd name="T9" fmla="*/ 0 h 1986610"/>
                            <a:gd name="T10" fmla="*/ 0 w 27330"/>
                            <a:gd name="T11" fmla="*/ 0 h 1986610"/>
                            <a:gd name="T12" fmla="*/ 27330 w 27330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4B7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E632CF" id="Group 49" o:spid="_x0000_s1026" style="position:absolute;margin-left:-.7pt;margin-top:.95pt;width:42pt;height:156.4pt;z-index:251655680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">
              <v:shape id="Shape 56" o:spid="_x0000_s1027" style="position:absolute;width:423;height:12346;visibility:visible;mso-wrap-style:square;v-text-anchor:top" coordsize="42316,123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" path="m,l42316,r,1234631l,1234631,,e" fillcolor="#3f9ec5" stroked="f" strokeweight="0">
                <v:stroke miterlimit="83231f" joinstyle="miter"/>
                <v:path arrowok="t" o:connecttype="custom" o:connectlocs="0,0;423,0;423,12346;0,12346;0,0" o:connectangles="0,0,0,0,0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" path="m,l276327,r,1843138l,1843138,,e" fillcolor="#fbc707" stroked="f" strokeweight="0">
                <v:stroke miterlimit="83231f" joinstyle="miter"/>
                <v:path arrowok="t" o:connecttype="custom" o:connectlocs="0,0;2763,0;2763,18431;0,18431;0,0" o:connectangles="0,0,0,0,0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" path="m,l276377,r,1986610l,1986610,,e" fillcolor="#299640" stroked="f" strokeweight="0">
                <v:stroke miterlimit="83231f" joinstyle="miter"/>
                <v:path arrowok="t" o:connecttype="custom" o:connectlocs="0,0;2764,0;2764,19866;0,19866;0,0" o:connectangles="0,0,0,0,0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" path="m,l20638,r,1628381l,1628381,,e" fillcolor="#211d1d" stroked="f" strokeweight="0">
                <v:stroke miterlimit="83231f" joinstyle="miter"/>
                <v:path arrowok="t" o:connecttype="custom" o:connectlocs="0,0;207,0;207,16283;0,16283;0,0" o:connectangles="0,0,0,0,0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" path="m,l33884,r,1663992l,1663992,,e" fillcolor="#f0531c" stroked="f" strokeweight="0">
                <v:stroke miterlimit="83231f" joinstyle="miter"/>
                <v:path arrowok="t" o:connecttype="custom" o:connectlocs="0,0;339,0;339,16639;0,16639;0,0" o:connectangles="0,0,0,0,0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" path="m,l106210,r,1695107l,1695107,,e" fillcolor="#f0531c" stroked="f" strokeweight="0">
                <v:stroke miterlimit="83231f" joinstyle="miter"/>
                <v:path arrowok="t" o:connecttype="custom" o:connectlocs="0,0;1062,0;1062,16951;0,16951;0,0" o:connectangles="0,0,0,0,0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" path="m,l21577,r,1751813l,1751813,,e" fillcolor="#fbc707" stroked="f" strokeweight="0">
                <v:stroke miterlimit="83231f" joinstyle="miter"/>
                <v:path arrowok="t" o:connecttype="custom" o:connectlocs="0,0;215,0;215,17518;0,17518;0,0" o:connectangles="0,0,0,0,0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" path="m,l27330,r,1986610l,1986610,,e" fillcolor="#64b75a" stroked="f" strokeweight="0">
                <v:stroke miterlimit="83231f" joinstyle="miter"/>
                <v:path arrowok="t" o:connecttype="custom" o:connectlocs="0,0;273,0;273,19866;0,19866;0,0" o:connectangles="0,0,0,0,0" textboxrect="0,0,27330,1986610"/>
              </v:shape>
              <w10:wrap type="topAndBottom" anchorx="page" anchory="page"/>
            </v:group>
          </w:pict>
        </mc:Fallback>
      </mc:AlternateContent>
    </w:r>
    <w:r>
      <w:rPr>
        <w:rFonts w:ascii="Arial" w:hAnsi="Arial" w:cs="Arial"/>
        <w:color w:val="6B6B6B"/>
        <w:sz w:val="18"/>
        <w:szCs w:val="18"/>
      </w:rPr>
      <w:tab/>
    </w:r>
    <w:r>
      <w:rPr>
        <w:rFonts w:ascii="Arial" w:hAnsi="Arial" w:cs="Arial"/>
        <w:color w:val="6B6B6B"/>
        <w:sz w:val="18"/>
        <w:szCs w:val="18"/>
      </w:rPr>
      <w:tab/>
    </w:r>
    <w:r>
      <w:rPr>
        <w:rFonts w:ascii="Arial" w:hAnsi="Arial" w:cs="Arial"/>
        <w:color w:val="6B6B6B"/>
        <w:sz w:val="18"/>
        <w:szCs w:val="18"/>
      </w:rPr>
      <w:tab/>
    </w:r>
    <w:r>
      <w:rPr>
        <w:rFonts w:ascii="Arial" w:hAnsi="Arial" w:cs="Arial"/>
        <w:color w:val="6B6B6B"/>
        <w:sz w:val="18"/>
        <w:szCs w:val="18"/>
      </w:rPr>
      <w:tab/>
    </w:r>
    <w:r>
      <w:rPr>
        <w:rFonts w:ascii="Arial" w:hAnsi="Arial" w:cs="Arial"/>
        <w:color w:val="6B6B6B"/>
        <w:sz w:val="18"/>
        <w:szCs w:val="18"/>
      </w:rPr>
      <w:tab/>
    </w:r>
    <w:r>
      <w:rPr>
        <w:rFonts w:ascii="Arial" w:hAnsi="Arial" w:cs="Arial"/>
        <w:color w:val="6B6B6B"/>
        <w:sz w:val="18"/>
        <w:szCs w:val="18"/>
      </w:rPr>
      <w:tab/>
    </w:r>
    <w:r>
      <w:rPr>
        <w:rFonts w:ascii="Arial" w:hAnsi="Arial" w:cs="Arial"/>
        <w:color w:val="6B6B6B"/>
        <w:sz w:val="18"/>
        <w:szCs w:val="18"/>
      </w:rPr>
      <w:tab/>
    </w:r>
    <w:r>
      <w:rPr>
        <w:rFonts w:ascii="Arial" w:hAnsi="Arial" w:cs="Arial"/>
        <w:color w:val="6B6B6B"/>
        <w:sz w:val="18"/>
        <w:szCs w:val="18"/>
      </w:rPr>
      <w:tab/>
    </w:r>
    <w:r>
      <w:rPr>
        <w:rFonts w:ascii="Arial" w:hAnsi="Arial" w:cs="Arial"/>
        <w:color w:val="6B6B6B"/>
        <w:sz w:val="18"/>
        <w:szCs w:val="18"/>
      </w:rPr>
      <w:tab/>
    </w:r>
    <w:r>
      <w:rPr>
        <w:rFonts w:ascii="Arial" w:hAnsi="Arial" w:cs="Arial"/>
        <w:color w:val="6B6B6B"/>
        <w:sz w:val="18"/>
        <w:szCs w:val="18"/>
      </w:rPr>
      <w:tab/>
    </w:r>
    <w:r>
      <w:rPr>
        <w:rFonts w:ascii="Arial" w:hAnsi="Arial" w:cs="Arial"/>
        <w:color w:val="6B6B6B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FA1CF1"/>
    <w:multiLevelType w:val="hybridMultilevel"/>
    <w:tmpl w:val="C988DEA6"/>
    <w:lvl w:ilvl="0" w:tplc="035E9C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36EFA"/>
    <w:multiLevelType w:val="hybridMultilevel"/>
    <w:tmpl w:val="4044E496"/>
    <w:lvl w:ilvl="0" w:tplc="EAEC00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73F21"/>
    <w:multiLevelType w:val="hybridMultilevel"/>
    <w:tmpl w:val="74AC676E"/>
    <w:lvl w:ilvl="0" w:tplc="041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112B94"/>
    <w:multiLevelType w:val="hybridMultilevel"/>
    <w:tmpl w:val="2C10D68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276911">
    <w:abstractNumId w:val="20"/>
  </w:num>
  <w:num w:numId="2" w16cid:durableId="6556921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09503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7790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02491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34415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5060376">
    <w:abstractNumId w:val="17"/>
  </w:num>
  <w:num w:numId="8" w16cid:durableId="16236849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4690103">
    <w:abstractNumId w:val="1"/>
  </w:num>
  <w:num w:numId="10" w16cid:durableId="980766609">
    <w:abstractNumId w:val="13"/>
  </w:num>
  <w:num w:numId="11" w16cid:durableId="1044401528">
    <w:abstractNumId w:val="7"/>
  </w:num>
  <w:num w:numId="12" w16cid:durableId="1194004260">
    <w:abstractNumId w:val="19"/>
  </w:num>
  <w:num w:numId="13" w16cid:durableId="392050266">
    <w:abstractNumId w:val="2"/>
  </w:num>
  <w:num w:numId="14" w16cid:durableId="1244535412">
    <w:abstractNumId w:val="4"/>
  </w:num>
  <w:num w:numId="15" w16cid:durableId="365251451">
    <w:abstractNumId w:val="10"/>
  </w:num>
  <w:num w:numId="16" w16cid:durableId="1615593917">
    <w:abstractNumId w:val="15"/>
  </w:num>
  <w:num w:numId="17" w16cid:durableId="1868525226">
    <w:abstractNumId w:val="16"/>
  </w:num>
  <w:num w:numId="18" w16cid:durableId="797724950">
    <w:abstractNumId w:val="12"/>
  </w:num>
  <w:num w:numId="19" w16cid:durableId="2098286520">
    <w:abstractNumId w:val="8"/>
  </w:num>
  <w:num w:numId="20" w16cid:durableId="2094353677">
    <w:abstractNumId w:val="9"/>
  </w:num>
  <w:num w:numId="21" w16cid:durableId="536359443">
    <w:abstractNumId w:val="14"/>
  </w:num>
  <w:num w:numId="22" w16cid:durableId="735932238">
    <w:abstractNumId w:val="11"/>
  </w:num>
  <w:num w:numId="23" w16cid:durableId="1033456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F2"/>
    <w:rsid w:val="000334A7"/>
    <w:rsid w:val="000335AB"/>
    <w:rsid w:val="00033DD8"/>
    <w:rsid w:val="0003498F"/>
    <w:rsid w:val="00040FB3"/>
    <w:rsid w:val="00045069"/>
    <w:rsid w:val="00045AD6"/>
    <w:rsid w:val="00046240"/>
    <w:rsid w:val="00055293"/>
    <w:rsid w:val="00057CE3"/>
    <w:rsid w:val="000617D4"/>
    <w:rsid w:val="00063E74"/>
    <w:rsid w:val="00065047"/>
    <w:rsid w:val="000720FC"/>
    <w:rsid w:val="00081FBE"/>
    <w:rsid w:val="0008579B"/>
    <w:rsid w:val="00093DA9"/>
    <w:rsid w:val="000948F1"/>
    <w:rsid w:val="000A1274"/>
    <w:rsid w:val="000A2047"/>
    <w:rsid w:val="000A43AD"/>
    <w:rsid w:val="000B2E27"/>
    <w:rsid w:val="000C033B"/>
    <w:rsid w:val="000C5DB5"/>
    <w:rsid w:val="000C767D"/>
    <w:rsid w:val="000E1B08"/>
    <w:rsid w:val="000E30C8"/>
    <w:rsid w:val="000F02D3"/>
    <w:rsid w:val="0010300B"/>
    <w:rsid w:val="001055CA"/>
    <w:rsid w:val="0010711C"/>
    <w:rsid w:val="001076EE"/>
    <w:rsid w:val="00110EC1"/>
    <w:rsid w:val="001240ED"/>
    <w:rsid w:val="00125F83"/>
    <w:rsid w:val="001405F9"/>
    <w:rsid w:val="001638AC"/>
    <w:rsid w:val="001744AA"/>
    <w:rsid w:val="00183F32"/>
    <w:rsid w:val="0019610B"/>
    <w:rsid w:val="001A3F0F"/>
    <w:rsid w:val="001A6053"/>
    <w:rsid w:val="001A641A"/>
    <w:rsid w:val="001B41E2"/>
    <w:rsid w:val="001B4480"/>
    <w:rsid w:val="001B5C95"/>
    <w:rsid w:val="001C1BD1"/>
    <w:rsid w:val="001C2738"/>
    <w:rsid w:val="001D03FD"/>
    <w:rsid w:val="001D118B"/>
    <w:rsid w:val="001D602F"/>
    <w:rsid w:val="001D6768"/>
    <w:rsid w:val="001D6E82"/>
    <w:rsid w:val="001D7169"/>
    <w:rsid w:val="001E10FC"/>
    <w:rsid w:val="001E2249"/>
    <w:rsid w:val="001E3FDA"/>
    <w:rsid w:val="001E6C21"/>
    <w:rsid w:val="001E77FC"/>
    <w:rsid w:val="001E7CCE"/>
    <w:rsid w:val="001F1EE1"/>
    <w:rsid w:val="0020057A"/>
    <w:rsid w:val="002046F2"/>
    <w:rsid w:val="00211DC5"/>
    <w:rsid w:val="00211F24"/>
    <w:rsid w:val="002232B8"/>
    <w:rsid w:val="00225F17"/>
    <w:rsid w:val="00231DCF"/>
    <w:rsid w:val="00233230"/>
    <w:rsid w:val="00240F98"/>
    <w:rsid w:val="00265E03"/>
    <w:rsid w:val="00287BD4"/>
    <w:rsid w:val="00293094"/>
    <w:rsid w:val="00293C07"/>
    <w:rsid w:val="00293E30"/>
    <w:rsid w:val="002A638F"/>
    <w:rsid w:val="002B7045"/>
    <w:rsid w:val="002C7D23"/>
    <w:rsid w:val="002D0F8D"/>
    <w:rsid w:val="002D3FF4"/>
    <w:rsid w:val="002D73E0"/>
    <w:rsid w:val="002E1245"/>
    <w:rsid w:val="002E31C1"/>
    <w:rsid w:val="002E5783"/>
    <w:rsid w:val="002F052E"/>
    <w:rsid w:val="002F3870"/>
    <w:rsid w:val="0032085B"/>
    <w:rsid w:val="00323252"/>
    <w:rsid w:val="003268C7"/>
    <w:rsid w:val="00345681"/>
    <w:rsid w:val="00346372"/>
    <w:rsid w:val="00352032"/>
    <w:rsid w:val="00375A37"/>
    <w:rsid w:val="00377FB0"/>
    <w:rsid w:val="0038598D"/>
    <w:rsid w:val="00391AAC"/>
    <w:rsid w:val="003932A6"/>
    <w:rsid w:val="003A099D"/>
    <w:rsid w:val="003A0F35"/>
    <w:rsid w:val="003A110D"/>
    <w:rsid w:val="003B2A13"/>
    <w:rsid w:val="003C43DD"/>
    <w:rsid w:val="003C465A"/>
    <w:rsid w:val="003D1A3E"/>
    <w:rsid w:val="003D4531"/>
    <w:rsid w:val="003E391B"/>
    <w:rsid w:val="003E5361"/>
    <w:rsid w:val="003E61F1"/>
    <w:rsid w:val="003F354D"/>
    <w:rsid w:val="003F39BA"/>
    <w:rsid w:val="00401F7F"/>
    <w:rsid w:val="00402E77"/>
    <w:rsid w:val="00404C93"/>
    <w:rsid w:val="004100BE"/>
    <w:rsid w:val="00412AD9"/>
    <w:rsid w:val="00423AE4"/>
    <w:rsid w:val="00427803"/>
    <w:rsid w:val="00431076"/>
    <w:rsid w:val="00435A8D"/>
    <w:rsid w:val="00444092"/>
    <w:rsid w:val="00455D46"/>
    <w:rsid w:val="00461EEF"/>
    <w:rsid w:val="0046798B"/>
    <w:rsid w:val="00467C42"/>
    <w:rsid w:val="00467C63"/>
    <w:rsid w:val="00470312"/>
    <w:rsid w:val="00472D24"/>
    <w:rsid w:val="0047741F"/>
    <w:rsid w:val="00480CF1"/>
    <w:rsid w:val="00482818"/>
    <w:rsid w:val="00486931"/>
    <w:rsid w:val="00491EFF"/>
    <w:rsid w:val="00492EB8"/>
    <w:rsid w:val="004A3740"/>
    <w:rsid w:val="004B1359"/>
    <w:rsid w:val="004B3736"/>
    <w:rsid w:val="004B7F4E"/>
    <w:rsid w:val="004D4223"/>
    <w:rsid w:val="004D5038"/>
    <w:rsid w:val="004E0D29"/>
    <w:rsid w:val="004E7F42"/>
    <w:rsid w:val="004F23A2"/>
    <w:rsid w:val="004F2955"/>
    <w:rsid w:val="00506C2B"/>
    <w:rsid w:val="00513438"/>
    <w:rsid w:val="00514546"/>
    <w:rsid w:val="00515D9A"/>
    <w:rsid w:val="005210A8"/>
    <w:rsid w:val="00524837"/>
    <w:rsid w:val="005257EB"/>
    <w:rsid w:val="005373C8"/>
    <w:rsid w:val="0054079F"/>
    <w:rsid w:val="0054316A"/>
    <w:rsid w:val="00544EDC"/>
    <w:rsid w:val="00555F7C"/>
    <w:rsid w:val="00560E17"/>
    <w:rsid w:val="005618E8"/>
    <w:rsid w:val="00564ABF"/>
    <w:rsid w:val="00565399"/>
    <w:rsid w:val="00576C7D"/>
    <w:rsid w:val="0057777F"/>
    <w:rsid w:val="00584626"/>
    <w:rsid w:val="00587ADB"/>
    <w:rsid w:val="00587E6F"/>
    <w:rsid w:val="00594FD2"/>
    <w:rsid w:val="005A3AB2"/>
    <w:rsid w:val="005B2CFB"/>
    <w:rsid w:val="005B2F05"/>
    <w:rsid w:val="005B5122"/>
    <w:rsid w:val="005C24B0"/>
    <w:rsid w:val="005C2B99"/>
    <w:rsid w:val="005C37D2"/>
    <w:rsid w:val="005D1015"/>
    <w:rsid w:val="005E7CA5"/>
    <w:rsid w:val="005F0B7F"/>
    <w:rsid w:val="005F3FE3"/>
    <w:rsid w:val="005F5A93"/>
    <w:rsid w:val="006226A7"/>
    <w:rsid w:val="006233D7"/>
    <w:rsid w:val="00632467"/>
    <w:rsid w:val="00635F6F"/>
    <w:rsid w:val="00640521"/>
    <w:rsid w:val="00640A59"/>
    <w:rsid w:val="00653CE2"/>
    <w:rsid w:val="0065465A"/>
    <w:rsid w:val="00655148"/>
    <w:rsid w:val="00656C6B"/>
    <w:rsid w:val="00662184"/>
    <w:rsid w:val="0066237A"/>
    <w:rsid w:val="0067040B"/>
    <w:rsid w:val="00673E93"/>
    <w:rsid w:val="0067622E"/>
    <w:rsid w:val="00676A48"/>
    <w:rsid w:val="00687897"/>
    <w:rsid w:val="0069425D"/>
    <w:rsid w:val="006947CB"/>
    <w:rsid w:val="00695D37"/>
    <w:rsid w:val="00696501"/>
    <w:rsid w:val="006B2A02"/>
    <w:rsid w:val="006B386B"/>
    <w:rsid w:val="006D5911"/>
    <w:rsid w:val="006E355F"/>
    <w:rsid w:val="006E5952"/>
    <w:rsid w:val="006E634F"/>
    <w:rsid w:val="006F0234"/>
    <w:rsid w:val="006F13E1"/>
    <w:rsid w:val="006F13EB"/>
    <w:rsid w:val="00706C93"/>
    <w:rsid w:val="007135B2"/>
    <w:rsid w:val="00714672"/>
    <w:rsid w:val="007324F7"/>
    <w:rsid w:val="007359C2"/>
    <w:rsid w:val="007511E1"/>
    <w:rsid w:val="00754022"/>
    <w:rsid w:val="00761531"/>
    <w:rsid w:val="007760DF"/>
    <w:rsid w:val="007834D8"/>
    <w:rsid w:val="00783854"/>
    <w:rsid w:val="00785B3F"/>
    <w:rsid w:val="00792929"/>
    <w:rsid w:val="007B671E"/>
    <w:rsid w:val="007C0325"/>
    <w:rsid w:val="007C562A"/>
    <w:rsid w:val="007D7937"/>
    <w:rsid w:val="007E053F"/>
    <w:rsid w:val="007E2922"/>
    <w:rsid w:val="007E60A9"/>
    <w:rsid w:val="007F0946"/>
    <w:rsid w:val="007F5E00"/>
    <w:rsid w:val="008161B2"/>
    <w:rsid w:val="00835255"/>
    <w:rsid w:val="00844C96"/>
    <w:rsid w:val="00845441"/>
    <w:rsid w:val="008455FF"/>
    <w:rsid w:val="00847EBE"/>
    <w:rsid w:val="008547F2"/>
    <w:rsid w:val="008626BF"/>
    <w:rsid w:val="00865611"/>
    <w:rsid w:val="008778BA"/>
    <w:rsid w:val="00883C50"/>
    <w:rsid w:val="00890615"/>
    <w:rsid w:val="00892AB1"/>
    <w:rsid w:val="00897E20"/>
    <w:rsid w:val="008A078A"/>
    <w:rsid w:val="008A324A"/>
    <w:rsid w:val="008A4099"/>
    <w:rsid w:val="008A7E6D"/>
    <w:rsid w:val="008B4F6B"/>
    <w:rsid w:val="008C0DB9"/>
    <w:rsid w:val="008C3CA0"/>
    <w:rsid w:val="008D13CE"/>
    <w:rsid w:val="008D501E"/>
    <w:rsid w:val="008D7670"/>
    <w:rsid w:val="008D77B0"/>
    <w:rsid w:val="008E67AF"/>
    <w:rsid w:val="00901A55"/>
    <w:rsid w:val="009037B5"/>
    <w:rsid w:val="00903C03"/>
    <w:rsid w:val="0090746C"/>
    <w:rsid w:val="00914D5D"/>
    <w:rsid w:val="00924AF5"/>
    <w:rsid w:val="009266EF"/>
    <w:rsid w:val="00944455"/>
    <w:rsid w:val="009447DF"/>
    <w:rsid w:val="00956562"/>
    <w:rsid w:val="009568E5"/>
    <w:rsid w:val="00964AC1"/>
    <w:rsid w:val="00964E63"/>
    <w:rsid w:val="0096702F"/>
    <w:rsid w:val="00973586"/>
    <w:rsid w:val="00976F70"/>
    <w:rsid w:val="00977CD8"/>
    <w:rsid w:val="00980D59"/>
    <w:rsid w:val="00981C27"/>
    <w:rsid w:val="009831F9"/>
    <w:rsid w:val="0099594A"/>
    <w:rsid w:val="009B1030"/>
    <w:rsid w:val="009C0446"/>
    <w:rsid w:val="009D619B"/>
    <w:rsid w:val="009E021B"/>
    <w:rsid w:val="009E0CFF"/>
    <w:rsid w:val="009E2C36"/>
    <w:rsid w:val="009E3E0B"/>
    <w:rsid w:val="009E50B6"/>
    <w:rsid w:val="009E7743"/>
    <w:rsid w:val="009F78EF"/>
    <w:rsid w:val="00A11184"/>
    <w:rsid w:val="00A165DD"/>
    <w:rsid w:val="00A211CA"/>
    <w:rsid w:val="00A26A80"/>
    <w:rsid w:val="00A32F0A"/>
    <w:rsid w:val="00A34BAB"/>
    <w:rsid w:val="00A34DCC"/>
    <w:rsid w:val="00A37260"/>
    <w:rsid w:val="00A37D15"/>
    <w:rsid w:val="00A4026A"/>
    <w:rsid w:val="00A42287"/>
    <w:rsid w:val="00A45348"/>
    <w:rsid w:val="00A70088"/>
    <w:rsid w:val="00A74BEF"/>
    <w:rsid w:val="00A80C08"/>
    <w:rsid w:val="00A82E37"/>
    <w:rsid w:val="00A94AB3"/>
    <w:rsid w:val="00A95593"/>
    <w:rsid w:val="00AB01FC"/>
    <w:rsid w:val="00AB2AD9"/>
    <w:rsid w:val="00AB3D43"/>
    <w:rsid w:val="00AB766C"/>
    <w:rsid w:val="00AC784C"/>
    <w:rsid w:val="00AD2E7A"/>
    <w:rsid w:val="00AD5A5B"/>
    <w:rsid w:val="00AE723A"/>
    <w:rsid w:val="00AF029B"/>
    <w:rsid w:val="00AF2A4E"/>
    <w:rsid w:val="00AF54DB"/>
    <w:rsid w:val="00B15EC9"/>
    <w:rsid w:val="00B269AA"/>
    <w:rsid w:val="00B456FE"/>
    <w:rsid w:val="00B5570F"/>
    <w:rsid w:val="00B57DB8"/>
    <w:rsid w:val="00B66642"/>
    <w:rsid w:val="00B6700B"/>
    <w:rsid w:val="00B70803"/>
    <w:rsid w:val="00B70E55"/>
    <w:rsid w:val="00B7205A"/>
    <w:rsid w:val="00B76185"/>
    <w:rsid w:val="00B80A3B"/>
    <w:rsid w:val="00B85E66"/>
    <w:rsid w:val="00B93285"/>
    <w:rsid w:val="00B946C0"/>
    <w:rsid w:val="00B94DB5"/>
    <w:rsid w:val="00B95557"/>
    <w:rsid w:val="00BA5498"/>
    <w:rsid w:val="00BA552B"/>
    <w:rsid w:val="00BA56B9"/>
    <w:rsid w:val="00BA6E44"/>
    <w:rsid w:val="00BA7090"/>
    <w:rsid w:val="00BB04E2"/>
    <w:rsid w:val="00BB2403"/>
    <w:rsid w:val="00BB6497"/>
    <w:rsid w:val="00BD629C"/>
    <w:rsid w:val="00BD714D"/>
    <w:rsid w:val="00BE02F6"/>
    <w:rsid w:val="00BE766C"/>
    <w:rsid w:val="00BF504A"/>
    <w:rsid w:val="00BF5F91"/>
    <w:rsid w:val="00BF7322"/>
    <w:rsid w:val="00C02A49"/>
    <w:rsid w:val="00C136CB"/>
    <w:rsid w:val="00C17E33"/>
    <w:rsid w:val="00C42AEB"/>
    <w:rsid w:val="00C45EC0"/>
    <w:rsid w:val="00C54A27"/>
    <w:rsid w:val="00C61B8F"/>
    <w:rsid w:val="00C64F66"/>
    <w:rsid w:val="00C73D57"/>
    <w:rsid w:val="00C8054A"/>
    <w:rsid w:val="00C858F3"/>
    <w:rsid w:val="00C90A43"/>
    <w:rsid w:val="00C955CE"/>
    <w:rsid w:val="00CB2CD1"/>
    <w:rsid w:val="00CB75ED"/>
    <w:rsid w:val="00CC4F8F"/>
    <w:rsid w:val="00CC5E70"/>
    <w:rsid w:val="00CD2EDB"/>
    <w:rsid w:val="00CD76DC"/>
    <w:rsid w:val="00CE42C9"/>
    <w:rsid w:val="00CE43CB"/>
    <w:rsid w:val="00CF29E3"/>
    <w:rsid w:val="00CF519A"/>
    <w:rsid w:val="00CF6F8F"/>
    <w:rsid w:val="00D01A17"/>
    <w:rsid w:val="00D237CF"/>
    <w:rsid w:val="00D23DB8"/>
    <w:rsid w:val="00D2705F"/>
    <w:rsid w:val="00D335E6"/>
    <w:rsid w:val="00D33829"/>
    <w:rsid w:val="00D33D42"/>
    <w:rsid w:val="00D370E8"/>
    <w:rsid w:val="00D43B6C"/>
    <w:rsid w:val="00D47462"/>
    <w:rsid w:val="00D508CC"/>
    <w:rsid w:val="00D57BC4"/>
    <w:rsid w:val="00D611F9"/>
    <w:rsid w:val="00D64496"/>
    <w:rsid w:val="00D6596F"/>
    <w:rsid w:val="00D76A45"/>
    <w:rsid w:val="00D82179"/>
    <w:rsid w:val="00D85948"/>
    <w:rsid w:val="00D970B5"/>
    <w:rsid w:val="00D974F2"/>
    <w:rsid w:val="00DA3263"/>
    <w:rsid w:val="00DA6A77"/>
    <w:rsid w:val="00DB12E2"/>
    <w:rsid w:val="00DC6DDC"/>
    <w:rsid w:val="00DD07A8"/>
    <w:rsid w:val="00DD475B"/>
    <w:rsid w:val="00DE5733"/>
    <w:rsid w:val="00DF567B"/>
    <w:rsid w:val="00DF77BE"/>
    <w:rsid w:val="00E00450"/>
    <w:rsid w:val="00E0073C"/>
    <w:rsid w:val="00E056F4"/>
    <w:rsid w:val="00E2038E"/>
    <w:rsid w:val="00E2398D"/>
    <w:rsid w:val="00E2520A"/>
    <w:rsid w:val="00E43393"/>
    <w:rsid w:val="00E65564"/>
    <w:rsid w:val="00E67D7D"/>
    <w:rsid w:val="00E7307B"/>
    <w:rsid w:val="00E74EE1"/>
    <w:rsid w:val="00E859C1"/>
    <w:rsid w:val="00E85D06"/>
    <w:rsid w:val="00E96ACE"/>
    <w:rsid w:val="00EA37E1"/>
    <w:rsid w:val="00EA56F6"/>
    <w:rsid w:val="00EA7802"/>
    <w:rsid w:val="00EB1595"/>
    <w:rsid w:val="00EB393D"/>
    <w:rsid w:val="00EB61CE"/>
    <w:rsid w:val="00EC5608"/>
    <w:rsid w:val="00ED54A8"/>
    <w:rsid w:val="00EE2030"/>
    <w:rsid w:val="00EE3217"/>
    <w:rsid w:val="00EF13AC"/>
    <w:rsid w:val="00EF5B6B"/>
    <w:rsid w:val="00F01639"/>
    <w:rsid w:val="00F127FF"/>
    <w:rsid w:val="00F2380D"/>
    <w:rsid w:val="00F505D5"/>
    <w:rsid w:val="00F52ED5"/>
    <w:rsid w:val="00F57A7A"/>
    <w:rsid w:val="00F64088"/>
    <w:rsid w:val="00F64888"/>
    <w:rsid w:val="00F711FB"/>
    <w:rsid w:val="00F73EE5"/>
    <w:rsid w:val="00F76B0D"/>
    <w:rsid w:val="00FA4B24"/>
    <w:rsid w:val="00FA4F48"/>
    <w:rsid w:val="00FA63C3"/>
    <w:rsid w:val="00FB3A5C"/>
    <w:rsid w:val="00FB4731"/>
    <w:rsid w:val="00FB758B"/>
    <w:rsid w:val="00FC4A36"/>
    <w:rsid w:val="00FD05CA"/>
    <w:rsid w:val="00FD3F4D"/>
    <w:rsid w:val="00FD77BB"/>
    <w:rsid w:val="00FE4F59"/>
    <w:rsid w:val="00FE65DD"/>
    <w:rsid w:val="00FE7DA9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F115D"/>
  <w15:chartTrackingRefBased/>
  <w15:docId w15:val="{F5A55333-533A-4A8B-9177-D3A4B149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C1BD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,Podsis rysunku,L1,Numerowanie,Akapit z listą5,maz_wyliczenie,opis dzialania,K-P_odwolanie,A_wyliczenie,Akapit z listą5CxSpLast,BulletC,Tekst punktowanie,Akapit z listą 1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,Podsis rysunku Znak,L1 Znak,Numerowanie Znak,Akapit z listą5 Znak,maz_wyliczenie Znak,opis dzialania Znak,K-P_odwolanie Znak,A_wyliczenie Znak"/>
    <w:link w:val="Akapitzlist"/>
    <w:uiPriority w:val="34"/>
    <w:qFormat/>
    <w:locked/>
    <w:rsid w:val="004B3736"/>
  </w:style>
  <w:style w:type="character" w:customStyle="1" w:styleId="Nierozpoznanawzmianka2">
    <w:name w:val="Nierozpoznana wzmianka2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table" w:customStyle="1" w:styleId="TableGrid">
    <w:name w:val="TableGrid"/>
    <w:rsid w:val="00C858F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9565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AECC-501C-458C-BFBA-0486C36E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terak-Kondek</dc:creator>
  <cp:keywords/>
  <cp:lastModifiedBy>Ptak Justyna</cp:lastModifiedBy>
  <cp:revision>6</cp:revision>
  <cp:lastPrinted>2020-05-29T07:01:00Z</cp:lastPrinted>
  <dcterms:created xsi:type="dcterms:W3CDTF">2022-11-27T19:25:00Z</dcterms:created>
  <dcterms:modified xsi:type="dcterms:W3CDTF">2023-08-10T10:39:00Z</dcterms:modified>
</cp:coreProperties>
</file>